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75A" w:rsidRPr="00C2306D" w:rsidRDefault="0049706C">
      <w:pPr>
        <w:pStyle w:val="NormaleWeb"/>
        <w:spacing w:before="0" w:after="0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2865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6666"/>
        <w:gridCol w:w="2268"/>
      </w:tblGrid>
      <w:tr w:rsidR="00C2306D" w:rsidTr="001802EE">
        <w:trPr>
          <w:cantSplit/>
          <w:trHeight w:val="278"/>
        </w:trPr>
        <w:tc>
          <w:tcPr>
            <w:tcW w:w="9923" w:type="dxa"/>
            <w:gridSpan w:val="3"/>
          </w:tcPr>
          <w:p w:rsidR="00291C78" w:rsidRPr="00B44A4B" w:rsidRDefault="00C2306D" w:rsidP="00502539">
            <w:pPr>
              <w:pStyle w:val="Titolo1"/>
              <w:jc w:val="center"/>
              <w:rPr>
                <w:sz w:val="24"/>
              </w:rPr>
            </w:pPr>
            <w:r w:rsidRPr="00B44A4B">
              <w:rPr>
                <w:sz w:val="24"/>
              </w:rPr>
              <w:t xml:space="preserve">Istituto Tecnico Statale Commerciale  e  per Geometri “G. Antinori” </w:t>
            </w:r>
          </w:p>
          <w:p w:rsidR="00C2306D" w:rsidRDefault="00C2306D" w:rsidP="00502539">
            <w:pPr>
              <w:pStyle w:val="Titolo1"/>
              <w:jc w:val="center"/>
            </w:pPr>
            <w:r w:rsidRPr="00B44A4B">
              <w:rPr>
                <w:sz w:val="24"/>
              </w:rPr>
              <w:t xml:space="preserve">   di  CAMERINO</w:t>
            </w:r>
            <w:r w:rsidRPr="00291C78">
              <w:rPr>
                <w:szCs w:val="26"/>
              </w:rPr>
              <w:t xml:space="preserve"> </w:t>
            </w:r>
          </w:p>
        </w:tc>
      </w:tr>
      <w:tr w:rsidR="00C2306D" w:rsidTr="001802EE">
        <w:trPr>
          <w:cantSplit/>
          <w:trHeight w:val="895"/>
        </w:trPr>
        <w:tc>
          <w:tcPr>
            <w:tcW w:w="989" w:type="dxa"/>
            <w:vAlign w:val="center"/>
          </w:tcPr>
          <w:p w:rsidR="00C2306D" w:rsidRDefault="0049706C" w:rsidP="001802EE">
            <w:pPr>
              <w:jc w:val="center"/>
              <w:rPr>
                <w:sz w:val="52"/>
              </w:rPr>
            </w:pPr>
            <w:r>
              <w:rPr>
                <w:noProof/>
                <w:sz w:val="52"/>
              </w:rPr>
              <w:drawing>
                <wp:inline distT="0" distB="0" distL="0" distR="0" wp14:anchorId="4BD62872" wp14:editId="71DA84E3">
                  <wp:extent cx="542925" cy="561975"/>
                  <wp:effectExtent l="0" t="0" r="9525" b="9525"/>
                  <wp:docPr id="2" name="Immagine 2" descr="repubblica_italiana_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pubblica_italiana_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6" w:type="dxa"/>
          </w:tcPr>
          <w:p w:rsidR="00C2306D" w:rsidRDefault="00C2306D" w:rsidP="00B44A4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2"/>
              </w:rPr>
              <w:t>Sede Centrale:</w:t>
            </w:r>
            <w:r>
              <w:rPr>
                <w:sz w:val="20"/>
              </w:rPr>
              <w:t xml:space="preserve">  Via Madonna delle Carceri s.n.c.   –   62032  Camerino (MC)</w:t>
            </w:r>
          </w:p>
          <w:p w:rsidR="00C2306D" w:rsidRDefault="00C2306D" w:rsidP="00B44A4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el.  0737/632604   –   fax  0737/633073</w:t>
            </w:r>
          </w:p>
          <w:p w:rsidR="00C2306D" w:rsidRPr="001802EE" w:rsidRDefault="00C2306D" w:rsidP="00B44A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02EE">
              <w:rPr>
                <w:i/>
                <w:sz w:val="18"/>
                <w:szCs w:val="18"/>
              </w:rPr>
              <w:t>MCTD030004@istruzione.it  MCTD030004@pec.istruzione.it</w:t>
            </w:r>
            <w:r w:rsidRPr="001802EE">
              <w:rPr>
                <w:sz w:val="18"/>
                <w:szCs w:val="18"/>
              </w:rPr>
              <w:t xml:space="preserve">   www.antinoricamerino.it</w:t>
            </w:r>
          </w:p>
          <w:p w:rsidR="00B44A4B" w:rsidRDefault="00C2306D" w:rsidP="00B44A4B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>
              <w:rPr>
                <w:sz w:val="18"/>
              </w:rPr>
              <w:t xml:space="preserve">Cod. Ministeriale MCTD030004    -   Codice Fiscale 81000880435   </w:t>
            </w:r>
          </w:p>
        </w:tc>
        <w:tc>
          <w:tcPr>
            <w:tcW w:w="2268" w:type="dxa"/>
            <w:vAlign w:val="center"/>
          </w:tcPr>
          <w:p w:rsidR="00C2306D" w:rsidRPr="00B44A4B" w:rsidRDefault="0049706C" w:rsidP="001802EE">
            <w:pPr>
              <w:jc w:val="center"/>
              <w:rPr>
                <w:sz w:val="44"/>
              </w:rPr>
            </w:pPr>
            <w:r>
              <w:rPr>
                <w:noProof/>
                <w:sz w:val="44"/>
              </w:rPr>
              <w:drawing>
                <wp:inline distT="0" distB="0" distL="0" distR="0" wp14:anchorId="6728F2BF" wp14:editId="28F57403">
                  <wp:extent cx="1352550" cy="561975"/>
                  <wp:effectExtent l="0" t="0" r="0" b="9525"/>
                  <wp:docPr id="3" name="Immagine 3" descr="Immagine_9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magine_9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06D" w:rsidTr="001802EE">
        <w:trPr>
          <w:cantSplit/>
          <w:trHeight w:val="257"/>
        </w:trPr>
        <w:tc>
          <w:tcPr>
            <w:tcW w:w="9923" w:type="dxa"/>
            <w:gridSpan w:val="3"/>
          </w:tcPr>
          <w:p w:rsidR="00C2306D" w:rsidRDefault="00C2306D" w:rsidP="00502539">
            <w:pPr>
              <w:pStyle w:val="NormaleWeb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Sede di Matelica             Via Bellini, 14      </w:t>
            </w:r>
            <w:proofErr w:type="spellStart"/>
            <w:r>
              <w:rPr>
                <w:sz w:val="20"/>
              </w:rPr>
              <w:t>Tel</w:t>
            </w:r>
            <w:proofErr w:type="spellEnd"/>
            <w:r>
              <w:rPr>
                <w:sz w:val="20"/>
              </w:rPr>
              <w:t xml:space="preserve">  0737-787797    fax  0737-782007     Cod. Ministeriale  MCTD030015</w:t>
            </w:r>
          </w:p>
        </w:tc>
      </w:tr>
      <w:tr w:rsidR="00C2306D" w:rsidTr="001802EE">
        <w:trPr>
          <w:cantSplit/>
          <w:trHeight w:val="257"/>
        </w:trPr>
        <w:tc>
          <w:tcPr>
            <w:tcW w:w="9923" w:type="dxa"/>
            <w:gridSpan w:val="3"/>
          </w:tcPr>
          <w:p w:rsidR="00C2306D" w:rsidRPr="00661D49" w:rsidRDefault="00C2306D" w:rsidP="00415272">
            <w:pPr>
              <w:pStyle w:val="NormaleWeb"/>
              <w:spacing w:before="0" w:after="0"/>
              <w:rPr>
                <w:sz w:val="18"/>
                <w:szCs w:val="18"/>
              </w:rPr>
            </w:pPr>
            <w:r w:rsidRPr="00661D49">
              <w:rPr>
                <w:sz w:val="18"/>
                <w:szCs w:val="18"/>
              </w:rPr>
              <w:t xml:space="preserve">Laboratorio Materiali Edili e </w:t>
            </w:r>
            <w:proofErr w:type="spellStart"/>
            <w:r w:rsidRPr="00661D49">
              <w:rPr>
                <w:sz w:val="18"/>
                <w:szCs w:val="18"/>
              </w:rPr>
              <w:t>Fot</w:t>
            </w:r>
            <w:proofErr w:type="spellEnd"/>
            <w:r w:rsidR="00291C78">
              <w:rPr>
                <w:sz w:val="18"/>
                <w:szCs w:val="18"/>
              </w:rPr>
              <w:t xml:space="preserve">.  </w:t>
            </w:r>
            <w:r w:rsidR="00415272">
              <w:rPr>
                <w:sz w:val="18"/>
                <w:szCs w:val="18"/>
              </w:rPr>
              <w:t>-  località Torre del Parco</w:t>
            </w:r>
            <w:r w:rsidRPr="00661D49">
              <w:rPr>
                <w:sz w:val="18"/>
                <w:szCs w:val="18"/>
              </w:rPr>
              <w:t xml:space="preserve"> -</w:t>
            </w:r>
            <w:r w:rsidR="00291C78">
              <w:rPr>
                <w:sz w:val="18"/>
                <w:szCs w:val="18"/>
              </w:rPr>
              <w:t xml:space="preserve"> </w:t>
            </w:r>
            <w:r w:rsidRPr="00661D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2032 Camerino</w:t>
            </w:r>
            <w:r w:rsidRPr="00661D49">
              <w:rPr>
                <w:sz w:val="18"/>
                <w:szCs w:val="18"/>
              </w:rPr>
              <w:t xml:space="preserve"> (MC) </w:t>
            </w:r>
            <w:r w:rsidR="00291C78">
              <w:rPr>
                <w:sz w:val="18"/>
                <w:szCs w:val="18"/>
              </w:rPr>
              <w:t xml:space="preserve">      </w:t>
            </w:r>
            <w:proofErr w:type="spellStart"/>
            <w:r w:rsidRPr="00661D49">
              <w:rPr>
                <w:sz w:val="18"/>
                <w:szCs w:val="18"/>
              </w:rPr>
              <w:t>Tel</w:t>
            </w:r>
            <w:proofErr w:type="spellEnd"/>
            <w:r w:rsidRPr="00661D49">
              <w:rPr>
                <w:sz w:val="18"/>
                <w:szCs w:val="18"/>
              </w:rPr>
              <w:t xml:space="preserve">  366-5373281 </w:t>
            </w:r>
            <w:r>
              <w:rPr>
                <w:sz w:val="18"/>
                <w:szCs w:val="18"/>
              </w:rPr>
              <w:t xml:space="preserve">- </w:t>
            </w:r>
            <w:r w:rsidRPr="00661D49">
              <w:rPr>
                <w:sz w:val="18"/>
                <w:szCs w:val="18"/>
              </w:rPr>
              <w:t>P.IVA   00958330433</w:t>
            </w:r>
          </w:p>
        </w:tc>
      </w:tr>
    </w:tbl>
    <w:p w:rsidR="001B7B54" w:rsidRDefault="001B7B54" w:rsidP="00591722">
      <w:pPr>
        <w:jc w:val="both"/>
      </w:pPr>
    </w:p>
    <w:p w:rsidR="005218CA" w:rsidRPr="003704D3" w:rsidRDefault="005218CA" w:rsidP="005218CA">
      <w:pPr>
        <w:jc w:val="center"/>
        <w:rPr>
          <w:rFonts w:ascii="Arial" w:hAnsi="Arial" w:cs="Arial"/>
          <w:b/>
          <w:u w:val="single"/>
        </w:rPr>
      </w:pPr>
      <w:r w:rsidRPr="003704D3">
        <w:rPr>
          <w:rFonts w:ascii="Arial" w:hAnsi="Arial" w:cs="Arial"/>
          <w:b/>
          <w:u w:val="single"/>
        </w:rPr>
        <w:t xml:space="preserve">Modulo </w:t>
      </w:r>
      <w:r w:rsidR="007F0A55">
        <w:rPr>
          <w:rFonts w:ascii="Arial" w:hAnsi="Arial" w:cs="Arial"/>
          <w:b/>
          <w:u w:val="single"/>
        </w:rPr>
        <w:t>richiesta SKILL CARD</w:t>
      </w:r>
    </w:p>
    <w:p w:rsidR="005218CA" w:rsidRDefault="005218CA" w:rsidP="005218CA">
      <w:pPr>
        <w:jc w:val="center"/>
        <w:rPr>
          <w:rFonts w:ascii="Arial" w:hAnsi="Arial" w:cs="Arial"/>
          <w:b/>
        </w:rPr>
      </w:pPr>
    </w:p>
    <w:p w:rsidR="005218CA" w:rsidRDefault="005218CA" w:rsidP="005218CA">
      <w:pPr>
        <w:jc w:val="center"/>
        <w:rPr>
          <w:rFonts w:ascii="Arial" w:hAnsi="Arial" w:cs="Arial"/>
          <w:b/>
        </w:rPr>
      </w:pPr>
    </w:p>
    <w:tbl>
      <w:tblPr>
        <w:tblStyle w:val="Grigliatabell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32"/>
      </w:tblGrid>
      <w:tr w:rsidR="00CC3DF8" w:rsidTr="00CC3DF8">
        <w:tc>
          <w:tcPr>
            <w:tcW w:w="10063" w:type="dxa"/>
            <w:gridSpan w:val="2"/>
          </w:tcPr>
          <w:p w:rsidR="00CC3DF8" w:rsidRDefault="00CC3DF8" w:rsidP="00CC3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DF8">
              <w:rPr>
                <w:rFonts w:ascii="Arial" w:hAnsi="Arial" w:cs="Arial"/>
                <w:sz w:val="20"/>
                <w:szCs w:val="20"/>
              </w:rPr>
              <w:t>Dati anagrafici</w:t>
            </w:r>
          </w:p>
          <w:p w:rsidR="00CC3DF8" w:rsidRDefault="00CC3DF8" w:rsidP="005218C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C3DF8" w:rsidRPr="00CC3DF8" w:rsidTr="00CC3DF8">
        <w:trPr>
          <w:trHeight w:val="397"/>
        </w:trPr>
        <w:tc>
          <w:tcPr>
            <w:tcW w:w="5031" w:type="dxa"/>
          </w:tcPr>
          <w:p w:rsidR="00CC3DF8" w:rsidRPr="00CC3DF8" w:rsidRDefault="00CC3DF8" w:rsidP="00CC3DF8">
            <w:pPr>
              <w:rPr>
                <w:rFonts w:ascii="Arial" w:hAnsi="Arial" w:cs="Arial"/>
                <w:sz w:val="20"/>
                <w:szCs w:val="20"/>
              </w:rPr>
            </w:pPr>
            <w:r w:rsidRPr="00CC3DF8">
              <w:rPr>
                <w:rFonts w:ascii="Arial" w:hAnsi="Arial" w:cs="Arial"/>
                <w:sz w:val="20"/>
                <w:szCs w:val="20"/>
              </w:rPr>
              <w:t>Cognome 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</w:t>
            </w:r>
            <w:r w:rsidRPr="00CC3DF8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5032" w:type="dxa"/>
          </w:tcPr>
          <w:p w:rsidR="00CC3DF8" w:rsidRPr="00CC3DF8" w:rsidRDefault="00CC3DF8" w:rsidP="00CC3D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______________________________________</w:t>
            </w:r>
          </w:p>
        </w:tc>
      </w:tr>
      <w:tr w:rsidR="00CC3DF8" w:rsidRPr="00CC3DF8" w:rsidTr="00CC3DF8">
        <w:trPr>
          <w:trHeight w:val="397"/>
        </w:trPr>
        <w:tc>
          <w:tcPr>
            <w:tcW w:w="5031" w:type="dxa"/>
          </w:tcPr>
          <w:p w:rsidR="00CC3DF8" w:rsidRPr="00CC3DF8" w:rsidRDefault="00CC3DF8" w:rsidP="00CC3D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i nascita ___/___/_______</w:t>
            </w:r>
          </w:p>
        </w:tc>
        <w:tc>
          <w:tcPr>
            <w:tcW w:w="5032" w:type="dxa"/>
          </w:tcPr>
          <w:p w:rsidR="00CC3DF8" w:rsidRPr="00CC3DF8" w:rsidRDefault="00CC3DF8" w:rsidP="00CC3D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ogo di nascita _____________________________</w:t>
            </w:r>
          </w:p>
        </w:tc>
      </w:tr>
      <w:tr w:rsidR="00CC3DF8" w:rsidRPr="00CC3DF8" w:rsidTr="00CC3DF8">
        <w:trPr>
          <w:trHeight w:val="397"/>
        </w:trPr>
        <w:tc>
          <w:tcPr>
            <w:tcW w:w="5031" w:type="dxa"/>
          </w:tcPr>
          <w:p w:rsidR="00CC3DF8" w:rsidRPr="00CC3DF8" w:rsidRDefault="00CC3DF8" w:rsidP="00CC3D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za: Via ______________________________</w:t>
            </w:r>
          </w:p>
        </w:tc>
        <w:tc>
          <w:tcPr>
            <w:tcW w:w="5032" w:type="dxa"/>
          </w:tcPr>
          <w:p w:rsidR="00CC3DF8" w:rsidRPr="00CC3DF8" w:rsidRDefault="00CC3DF8" w:rsidP="00473F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tà _________________________</w:t>
            </w:r>
            <w:proofErr w:type="spellStart"/>
            <w:r w:rsidR="00473FC2">
              <w:rPr>
                <w:rFonts w:ascii="Arial" w:hAnsi="Arial" w:cs="Arial"/>
                <w:sz w:val="20"/>
                <w:szCs w:val="20"/>
              </w:rPr>
              <w:t>Prov</w:t>
            </w:r>
            <w:proofErr w:type="spellEnd"/>
            <w:r w:rsidR="00473FC2">
              <w:rPr>
                <w:rFonts w:ascii="Arial" w:hAnsi="Arial" w:cs="Arial"/>
                <w:sz w:val="20"/>
                <w:szCs w:val="20"/>
              </w:rPr>
              <w:t xml:space="preserve"> 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1A3620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CC3DF8" w:rsidRPr="00CC3DF8" w:rsidTr="00CC3DF8">
        <w:trPr>
          <w:trHeight w:val="397"/>
        </w:trPr>
        <w:tc>
          <w:tcPr>
            <w:tcW w:w="5031" w:type="dxa"/>
          </w:tcPr>
          <w:p w:rsidR="00CC3DF8" w:rsidRPr="00CC3DF8" w:rsidRDefault="00CC3DF8" w:rsidP="00CC3D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i studio _______________________________</w:t>
            </w:r>
          </w:p>
        </w:tc>
        <w:tc>
          <w:tcPr>
            <w:tcW w:w="5032" w:type="dxa"/>
          </w:tcPr>
          <w:p w:rsidR="00CC3DF8" w:rsidRPr="00CC3DF8" w:rsidRDefault="00CC3DF8" w:rsidP="00CC3D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cupazione ________________________________</w:t>
            </w:r>
          </w:p>
        </w:tc>
      </w:tr>
      <w:tr w:rsidR="00CC3DF8" w:rsidRPr="00CC3DF8" w:rsidTr="00CC3DF8">
        <w:trPr>
          <w:trHeight w:val="397"/>
        </w:trPr>
        <w:tc>
          <w:tcPr>
            <w:tcW w:w="5031" w:type="dxa"/>
          </w:tcPr>
          <w:p w:rsidR="00CC3DF8" w:rsidRPr="00CC3DF8" w:rsidRDefault="00CC3DF8" w:rsidP="00CC3D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o ___________________________________</w:t>
            </w:r>
          </w:p>
        </w:tc>
        <w:tc>
          <w:tcPr>
            <w:tcW w:w="5032" w:type="dxa"/>
          </w:tcPr>
          <w:p w:rsidR="00CC3DF8" w:rsidRPr="00CC3DF8" w:rsidRDefault="00CC3DF8" w:rsidP="00CC3D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_____________________________________</w:t>
            </w:r>
          </w:p>
        </w:tc>
      </w:tr>
      <w:tr w:rsidR="00CC3DF8" w:rsidRPr="00CC3DF8" w:rsidTr="00CC3DF8">
        <w:trPr>
          <w:trHeight w:val="397"/>
        </w:trPr>
        <w:tc>
          <w:tcPr>
            <w:tcW w:w="5031" w:type="dxa"/>
          </w:tcPr>
          <w:p w:rsidR="00CC3DF8" w:rsidRPr="00CC3DF8" w:rsidRDefault="002E134A" w:rsidP="002E13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F.</w:t>
            </w:r>
            <w:bookmarkStart w:id="0" w:name="_GoBack"/>
            <w:bookmarkEnd w:id="0"/>
            <w:r w:rsidR="00CC3DF8">
              <w:rPr>
                <w:rFonts w:ascii="Arial" w:hAnsi="Arial" w:cs="Arial"/>
                <w:sz w:val="20"/>
                <w:szCs w:val="20"/>
              </w:rPr>
              <w:t xml:space="preserve"> _____________________________________</w:t>
            </w:r>
          </w:p>
        </w:tc>
        <w:tc>
          <w:tcPr>
            <w:tcW w:w="5032" w:type="dxa"/>
          </w:tcPr>
          <w:p w:rsidR="00CC3DF8" w:rsidRPr="00CC3DF8" w:rsidRDefault="00CC3DF8" w:rsidP="00CC3D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3DF8" w:rsidRDefault="00CC3DF8" w:rsidP="005218CA">
      <w:pPr>
        <w:jc w:val="center"/>
        <w:rPr>
          <w:rFonts w:ascii="Arial" w:hAnsi="Arial" w:cs="Arial"/>
          <w:b/>
        </w:rPr>
      </w:pPr>
    </w:p>
    <w:p w:rsidR="00305E14" w:rsidRDefault="00305E14" w:rsidP="00CC3DF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C3DF8" w:rsidRPr="007F0A55" w:rsidRDefault="00CC3DF8" w:rsidP="00CC3DF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A3620">
        <w:rPr>
          <w:rFonts w:ascii="Arial" w:hAnsi="Arial" w:cs="Arial"/>
          <w:b/>
          <w:sz w:val="22"/>
          <w:szCs w:val="22"/>
        </w:rPr>
        <w:t>INTERNO</w:t>
      </w:r>
      <w:r w:rsidRPr="001A3620">
        <w:rPr>
          <w:rFonts w:ascii="Arial" w:hAnsi="Arial" w:cs="Arial"/>
          <w:sz w:val="22"/>
          <w:szCs w:val="22"/>
        </w:rPr>
        <w:tab/>
      </w:r>
      <w:r w:rsidRPr="001A3620">
        <w:rPr>
          <w:rFonts w:ascii="Source Sans Pro Black" w:hAnsi="Source Sans Pro Black" w:cs="Arial"/>
          <w:sz w:val="22"/>
          <w:szCs w:val="22"/>
        </w:rPr>
        <w:t>☐</w:t>
      </w:r>
      <w:r w:rsidR="007F0A55">
        <w:rPr>
          <w:rFonts w:ascii="Source Sans Pro Black" w:hAnsi="Source Sans Pro Black" w:cs="Arial"/>
          <w:sz w:val="22"/>
          <w:szCs w:val="22"/>
        </w:rPr>
        <w:tab/>
      </w:r>
      <w:r w:rsidR="007F0A55" w:rsidRPr="007F0A55">
        <w:rPr>
          <w:rFonts w:ascii="Arial" w:hAnsi="Arial" w:cs="Arial"/>
          <w:b/>
          <w:sz w:val="22"/>
          <w:szCs w:val="22"/>
        </w:rPr>
        <w:t xml:space="preserve">costo </w:t>
      </w:r>
      <w:proofErr w:type="spellStart"/>
      <w:r w:rsidR="007F0A55" w:rsidRPr="007F0A55">
        <w:rPr>
          <w:rFonts w:ascii="Arial" w:hAnsi="Arial" w:cs="Arial"/>
          <w:b/>
          <w:sz w:val="22"/>
          <w:szCs w:val="22"/>
        </w:rPr>
        <w:t>Skill</w:t>
      </w:r>
      <w:proofErr w:type="spellEnd"/>
      <w:r w:rsidR="007F0A55" w:rsidRPr="007F0A55">
        <w:rPr>
          <w:rFonts w:ascii="Arial" w:hAnsi="Arial" w:cs="Arial"/>
          <w:b/>
          <w:sz w:val="22"/>
          <w:szCs w:val="22"/>
        </w:rPr>
        <w:t xml:space="preserve"> Card € 80,00</w:t>
      </w:r>
    </w:p>
    <w:p w:rsidR="00CC3DF8" w:rsidRPr="001A3620" w:rsidRDefault="00CC3DF8" w:rsidP="00CC3D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3620">
        <w:rPr>
          <w:rFonts w:ascii="Source Sans Pro Black" w:hAnsi="Source Sans Pro Black" w:cs="Arial"/>
          <w:sz w:val="22"/>
          <w:szCs w:val="22"/>
        </w:rPr>
        <w:tab/>
      </w:r>
      <w:r w:rsidRPr="001A3620">
        <w:rPr>
          <w:rFonts w:ascii="Source Sans Pro Black" w:hAnsi="Source Sans Pro Black" w:cs="Arial"/>
          <w:sz w:val="22"/>
          <w:szCs w:val="22"/>
        </w:rPr>
        <w:tab/>
      </w:r>
      <w:r w:rsidRPr="001A3620">
        <w:rPr>
          <w:rFonts w:ascii="Arial" w:hAnsi="Arial" w:cs="Arial"/>
          <w:sz w:val="20"/>
          <w:szCs w:val="20"/>
        </w:rPr>
        <w:t>ALUNNO</w:t>
      </w:r>
      <w:r w:rsidRPr="001A3620">
        <w:rPr>
          <w:rFonts w:ascii="Arial" w:hAnsi="Arial" w:cs="Arial"/>
          <w:sz w:val="20"/>
          <w:szCs w:val="20"/>
        </w:rPr>
        <w:tab/>
      </w:r>
      <w:r w:rsidRPr="001A3620">
        <w:rPr>
          <w:rFonts w:ascii="Arial" w:hAnsi="Arial" w:cs="Arial"/>
          <w:sz w:val="20"/>
          <w:szCs w:val="20"/>
        </w:rPr>
        <w:tab/>
      </w:r>
      <w:r w:rsidRPr="001A3620">
        <w:rPr>
          <w:rFonts w:ascii="MS Gothic" w:eastAsia="MS Gothic" w:hAnsi="MS Gothic" w:cs="MS Gothic" w:hint="eastAsia"/>
          <w:sz w:val="20"/>
          <w:szCs w:val="20"/>
        </w:rPr>
        <w:t>☐</w:t>
      </w:r>
      <w:r w:rsidRPr="001A3620">
        <w:rPr>
          <w:rFonts w:ascii="Arial" w:hAnsi="Arial" w:cs="Arial"/>
          <w:sz w:val="20"/>
          <w:szCs w:val="20"/>
        </w:rPr>
        <w:tab/>
      </w:r>
      <w:r w:rsidRPr="001A3620">
        <w:rPr>
          <w:rFonts w:ascii="Arial" w:hAnsi="Arial" w:cs="Arial"/>
          <w:sz w:val="20"/>
          <w:szCs w:val="20"/>
        </w:rPr>
        <w:tab/>
        <w:t>CLASSE __________</w:t>
      </w:r>
      <w:r w:rsidR="001A3620" w:rsidRPr="001A3620">
        <w:rPr>
          <w:rFonts w:ascii="Arial" w:hAnsi="Arial" w:cs="Arial"/>
          <w:sz w:val="20"/>
          <w:szCs w:val="20"/>
        </w:rPr>
        <w:t>_________</w:t>
      </w:r>
      <w:r w:rsidR="001A3620">
        <w:rPr>
          <w:rFonts w:ascii="Arial" w:hAnsi="Arial" w:cs="Arial"/>
          <w:sz w:val="20"/>
          <w:szCs w:val="20"/>
        </w:rPr>
        <w:t>_____</w:t>
      </w:r>
      <w:r w:rsidR="001A3620" w:rsidRPr="001A3620">
        <w:rPr>
          <w:rFonts w:ascii="Arial" w:hAnsi="Arial" w:cs="Arial"/>
          <w:sz w:val="20"/>
          <w:szCs w:val="20"/>
        </w:rPr>
        <w:t>_</w:t>
      </w:r>
      <w:r w:rsidRPr="001A3620">
        <w:rPr>
          <w:rFonts w:ascii="Arial" w:hAnsi="Arial" w:cs="Arial"/>
          <w:sz w:val="20"/>
          <w:szCs w:val="20"/>
        </w:rPr>
        <w:t>________</w:t>
      </w:r>
    </w:p>
    <w:p w:rsidR="00CC3DF8" w:rsidRPr="001A3620" w:rsidRDefault="00CC3DF8" w:rsidP="00CC3D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3620">
        <w:rPr>
          <w:rFonts w:ascii="Arial" w:hAnsi="Arial" w:cs="Arial"/>
          <w:sz w:val="20"/>
          <w:szCs w:val="20"/>
        </w:rPr>
        <w:tab/>
      </w:r>
      <w:r w:rsidRPr="001A3620">
        <w:rPr>
          <w:rFonts w:ascii="Arial" w:hAnsi="Arial" w:cs="Arial"/>
          <w:sz w:val="20"/>
          <w:szCs w:val="20"/>
        </w:rPr>
        <w:tab/>
        <w:t>PERSONALE</w:t>
      </w:r>
      <w:r w:rsidRPr="001A3620">
        <w:rPr>
          <w:rFonts w:ascii="Arial" w:hAnsi="Arial" w:cs="Arial"/>
          <w:sz w:val="20"/>
          <w:szCs w:val="20"/>
        </w:rPr>
        <w:tab/>
      </w:r>
      <w:r w:rsidR="001A3620" w:rsidRPr="001A3620">
        <w:rPr>
          <w:rFonts w:ascii="Arial" w:hAnsi="Arial" w:cs="Arial"/>
          <w:sz w:val="20"/>
          <w:szCs w:val="20"/>
        </w:rPr>
        <w:tab/>
      </w:r>
      <w:r w:rsidRPr="001A3620">
        <w:rPr>
          <w:rFonts w:ascii="MS Gothic" w:eastAsia="MS Gothic" w:hAnsi="MS Gothic" w:cs="MS Gothic" w:hint="eastAsia"/>
          <w:sz w:val="20"/>
          <w:szCs w:val="20"/>
        </w:rPr>
        <w:t>☐</w:t>
      </w:r>
      <w:r w:rsidRPr="001A3620">
        <w:rPr>
          <w:rFonts w:ascii="Arial" w:hAnsi="Arial" w:cs="Arial"/>
          <w:sz w:val="20"/>
          <w:szCs w:val="20"/>
        </w:rPr>
        <w:tab/>
      </w:r>
      <w:r w:rsidRPr="001A3620">
        <w:rPr>
          <w:rFonts w:ascii="Arial" w:hAnsi="Arial" w:cs="Arial"/>
          <w:sz w:val="20"/>
          <w:szCs w:val="20"/>
        </w:rPr>
        <w:tab/>
        <w:t>MANSIONE _____</w:t>
      </w:r>
      <w:r w:rsidR="001A3620">
        <w:rPr>
          <w:rFonts w:ascii="Arial" w:hAnsi="Arial" w:cs="Arial"/>
          <w:sz w:val="20"/>
          <w:szCs w:val="20"/>
        </w:rPr>
        <w:t>_______________</w:t>
      </w:r>
      <w:r w:rsidRPr="001A3620">
        <w:rPr>
          <w:rFonts w:ascii="Arial" w:hAnsi="Arial" w:cs="Arial"/>
          <w:sz w:val="20"/>
          <w:szCs w:val="20"/>
        </w:rPr>
        <w:t>___________</w:t>
      </w:r>
    </w:p>
    <w:p w:rsidR="00CC3DF8" w:rsidRPr="001A3620" w:rsidRDefault="00CC3DF8" w:rsidP="00CC3D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C3DF8" w:rsidRDefault="00CC3DF8" w:rsidP="00CC3DF8">
      <w:pPr>
        <w:spacing w:line="360" w:lineRule="auto"/>
        <w:jc w:val="both"/>
        <w:rPr>
          <w:rFonts w:ascii="Source Sans Pro Black" w:hAnsi="Source Sans Pro Black" w:cs="Arial"/>
          <w:sz w:val="22"/>
          <w:szCs w:val="22"/>
        </w:rPr>
      </w:pPr>
      <w:r w:rsidRPr="001A3620">
        <w:rPr>
          <w:rFonts w:ascii="Arial" w:hAnsi="Arial" w:cs="Arial"/>
          <w:b/>
          <w:sz w:val="22"/>
          <w:szCs w:val="22"/>
        </w:rPr>
        <w:t>ESTERNO</w:t>
      </w:r>
      <w:r w:rsidRPr="001A3620">
        <w:rPr>
          <w:rFonts w:ascii="Arial" w:hAnsi="Arial" w:cs="Arial"/>
          <w:sz w:val="22"/>
          <w:szCs w:val="22"/>
        </w:rPr>
        <w:tab/>
      </w:r>
      <w:r w:rsidRPr="001A3620">
        <w:rPr>
          <w:rFonts w:ascii="Source Sans Pro Black" w:hAnsi="Source Sans Pro Black" w:cs="Arial"/>
          <w:sz w:val="22"/>
          <w:szCs w:val="22"/>
        </w:rPr>
        <w:t>☐</w:t>
      </w:r>
      <w:r w:rsidR="00C10048">
        <w:rPr>
          <w:rFonts w:ascii="Source Sans Pro Black" w:hAnsi="Source Sans Pro Black" w:cs="Arial"/>
          <w:sz w:val="22"/>
          <w:szCs w:val="22"/>
        </w:rPr>
        <w:tab/>
      </w:r>
      <w:r w:rsidR="00C10048" w:rsidRPr="007F0A55">
        <w:rPr>
          <w:rFonts w:ascii="Arial" w:hAnsi="Arial" w:cs="Arial"/>
          <w:b/>
          <w:sz w:val="22"/>
          <w:szCs w:val="22"/>
        </w:rPr>
        <w:t xml:space="preserve">costo </w:t>
      </w:r>
      <w:proofErr w:type="spellStart"/>
      <w:r w:rsidR="00C10048" w:rsidRPr="007F0A55">
        <w:rPr>
          <w:rFonts w:ascii="Arial" w:hAnsi="Arial" w:cs="Arial"/>
          <w:b/>
          <w:sz w:val="22"/>
          <w:szCs w:val="22"/>
        </w:rPr>
        <w:t>Skill</w:t>
      </w:r>
      <w:proofErr w:type="spellEnd"/>
      <w:r w:rsidR="00C10048" w:rsidRPr="007F0A55">
        <w:rPr>
          <w:rFonts w:ascii="Arial" w:hAnsi="Arial" w:cs="Arial"/>
          <w:b/>
          <w:sz w:val="22"/>
          <w:szCs w:val="22"/>
        </w:rPr>
        <w:t xml:space="preserve"> Card € </w:t>
      </w:r>
      <w:r w:rsidR="00C10048">
        <w:rPr>
          <w:rFonts w:ascii="Arial" w:hAnsi="Arial" w:cs="Arial"/>
          <w:b/>
          <w:sz w:val="22"/>
          <w:szCs w:val="22"/>
        </w:rPr>
        <w:t>9</w:t>
      </w:r>
      <w:r w:rsidR="00C10048" w:rsidRPr="007F0A55">
        <w:rPr>
          <w:rFonts w:ascii="Arial" w:hAnsi="Arial" w:cs="Arial"/>
          <w:b/>
          <w:sz w:val="22"/>
          <w:szCs w:val="22"/>
        </w:rPr>
        <w:t>0,00</w:t>
      </w:r>
    </w:p>
    <w:p w:rsidR="001A3620" w:rsidRDefault="001A3620" w:rsidP="00CC3DF8">
      <w:pPr>
        <w:spacing w:line="360" w:lineRule="auto"/>
        <w:jc w:val="both"/>
        <w:rPr>
          <w:rFonts w:ascii="Source Sans Pro Black" w:hAnsi="Source Sans Pro Black" w:cs="Arial"/>
          <w:sz w:val="22"/>
          <w:szCs w:val="22"/>
        </w:rPr>
      </w:pPr>
    </w:p>
    <w:p w:rsidR="00F60D2A" w:rsidRPr="001A3620" w:rsidRDefault="00F60D2A" w:rsidP="00CC3DF8">
      <w:pPr>
        <w:spacing w:line="360" w:lineRule="auto"/>
        <w:jc w:val="both"/>
        <w:rPr>
          <w:rFonts w:ascii="Source Sans Pro Black" w:hAnsi="Source Sans Pro Black" w:cs="Arial"/>
          <w:sz w:val="22"/>
          <w:szCs w:val="22"/>
        </w:rPr>
      </w:pPr>
    </w:p>
    <w:p w:rsidR="001A3620" w:rsidRDefault="001A3620" w:rsidP="001A362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60D2A" w:rsidRDefault="001A3620" w:rsidP="001A36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/ ____________                                                       </w:t>
      </w:r>
    </w:p>
    <w:p w:rsidR="001A3620" w:rsidRDefault="001A3620" w:rsidP="00F60D2A">
      <w:pPr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fede</w:t>
      </w:r>
    </w:p>
    <w:p w:rsidR="001A3620" w:rsidRDefault="001A3620" w:rsidP="001A362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A3620" w:rsidRPr="00CC3DF8" w:rsidRDefault="001A3620" w:rsidP="001A36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_____</w:t>
      </w:r>
    </w:p>
    <w:p w:rsidR="00CC3DF8" w:rsidRPr="00CC3DF8" w:rsidRDefault="00CC3DF8" w:rsidP="00CC3DF8">
      <w:pPr>
        <w:spacing w:line="360" w:lineRule="auto"/>
        <w:jc w:val="both"/>
        <w:rPr>
          <w:rFonts w:ascii="Arial" w:hAnsi="Arial" w:cs="Arial"/>
        </w:rPr>
      </w:pPr>
    </w:p>
    <w:sectPr w:rsidR="00CC3DF8" w:rsidRPr="00CC3DF8" w:rsidSect="00361CC2">
      <w:pgSz w:w="11906" w:h="16838"/>
      <w:pgMar w:top="737" w:right="849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849" w:rsidRDefault="00734849" w:rsidP="00EF7F48">
      <w:r>
        <w:separator/>
      </w:r>
    </w:p>
  </w:endnote>
  <w:endnote w:type="continuationSeparator" w:id="0">
    <w:p w:rsidR="00734849" w:rsidRDefault="00734849" w:rsidP="00EF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849" w:rsidRDefault="00734849" w:rsidP="00EF7F48">
      <w:r>
        <w:separator/>
      </w:r>
    </w:p>
  </w:footnote>
  <w:footnote w:type="continuationSeparator" w:id="0">
    <w:p w:rsidR="00734849" w:rsidRDefault="00734849" w:rsidP="00EF7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24900"/>
    <w:multiLevelType w:val="hybridMultilevel"/>
    <w:tmpl w:val="94840C8A"/>
    <w:lvl w:ilvl="0" w:tplc="7130B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C21E1"/>
    <w:multiLevelType w:val="hybridMultilevel"/>
    <w:tmpl w:val="8160BCD0"/>
    <w:lvl w:ilvl="0" w:tplc="102CCCF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E7ACE"/>
    <w:multiLevelType w:val="hybridMultilevel"/>
    <w:tmpl w:val="F9EED744"/>
    <w:lvl w:ilvl="0" w:tplc="E90892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C70D5"/>
    <w:multiLevelType w:val="hybridMultilevel"/>
    <w:tmpl w:val="F5263D4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>
      <w:start w:val="1"/>
      <w:numFmt w:val="lowerLetter"/>
      <w:lvlText w:val="%5."/>
      <w:lvlJc w:val="left"/>
      <w:pPr>
        <w:ind w:left="4167" w:hanging="360"/>
      </w:pPr>
    </w:lvl>
    <w:lvl w:ilvl="5" w:tplc="0410001B">
      <w:start w:val="1"/>
      <w:numFmt w:val="lowerRoman"/>
      <w:lvlText w:val="%6."/>
      <w:lvlJc w:val="right"/>
      <w:pPr>
        <w:ind w:left="4887" w:hanging="180"/>
      </w:pPr>
    </w:lvl>
    <w:lvl w:ilvl="6" w:tplc="0410000F">
      <w:start w:val="1"/>
      <w:numFmt w:val="decimal"/>
      <w:lvlText w:val="%7."/>
      <w:lvlJc w:val="left"/>
      <w:pPr>
        <w:ind w:left="5607" w:hanging="360"/>
      </w:pPr>
    </w:lvl>
    <w:lvl w:ilvl="7" w:tplc="04100019">
      <w:start w:val="1"/>
      <w:numFmt w:val="lowerLetter"/>
      <w:lvlText w:val="%8."/>
      <w:lvlJc w:val="left"/>
      <w:pPr>
        <w:ind w:left="6327" w:hanging="360"/>
      </w:pPr>
    </w:lvl>
    <w:lvl w:ilvl="8" w:tplc="0410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2A82509"/>
    <w:multiLevelType w:val="hybridMultilevel"/>
    <w:tmpl w:val="85F6A350"/>
    <w:lvl w:ilvl="0" w:tplc="8FD8BC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4C3"/>
    <w:rsid w:val="00024731"/>
    <w:rsid w:val="0002775A"/>
    <w:rsid w:val="000723CF"/>
    <w:rsid w:val="00075E39"/>
    <w:rsid w:val="000935F8"/>
    <w:rsid w:val="0009428F"/>
    <w:rsid w:val="000B442A"/>
    <w:rsid w:val="001062F6"/>
    <w:rsid w:val="00130D58"/>
    <w:rsid w:val="001601E5"/>
    <w:rsid w:val="00160423"/>
    <w:rsid w:val="00163749"/>
    <w:rsid w:val="00164B9B"/>
    <w:rsid w:val="001802EE"/>
    <w:rsid w:val="001A01B8"/>
    <w:rsid w:val="001A3620"/>
    <w:rsid w:val="001A79D8"/>
    <w:rsid w:val="001B7B54"/>
    <w:rsid w:val="001F45DD"/>
    <w:rsid w:val="002271A4"/>
    <w:rsid w:val="00236D5F"/>
    <w:rsid w:val="0024314B"/>
    <w:rsid w:val="002544C3"/>
    <w:rsid w:val="00255B8B"/>
    <w:rsid w:val="002672E5"/>
    <w:rsid w:val="00280F2C"/>
    <w:rsid w:val="00291C78"/>
    <w:rsid w:val="002B3B1F"/>
    <w:rsid w:val="002D1CCA"/>
    <w:rsid w:val="002E050F"/>
    <w:rsid w:val="002E134A"/>
    <w:rsid w:val="002E1428"/>
    <w:rsid w:val="002E68C0"/>
    <w:rsid w:val="00300371"/>
    <w:rsid w:val="00305E14"/>
    <w:rsid w:val="00325978"/>
    <w:rsid w:val="00342EFD"/>
    <w:rsid w:val="00357501"/>
    <w:rsid w:val="00361CC2"/>
    <w:rsid w:val="003704D3"/>
    <w:rsid w:val="00373570"/>
    <w:rsid w:val="003A65B3"/>
    <w:rsid w:val="003C6E3C"/>
    <w:rsid w:val="003D157D"/>
    <w:rsid w:val="003D3B33"/>
    <w:rsid w:val="003F2205"/>
    <w:rsid w:val="003F7110"/>
    <w:rsid w:val="004025BA"/>
    <w:rsid w:val="00407BC2"/>
    <w:rsid w:val="00411A53"/>
    <w:rsid w:val="00415272"/>
    <w:rsid w:val="004261DD"/>
    <w:rsid w:val="00426F07"/>
    <w:rsid w:val="00441C77"/>
    <w:rsid w:val="00446F4B"/>
    <w:rsid w:val="00451FF8"/>
    <w:rsid w:val="0045695F"/>
    <w:rsid w:val="00461C7E"/>
    <w:rsid w:val="00473FC2"/>
    <w:rsid w:val="00493398"/>
    <w:rsid w:val="0049706C"/>
    <w:rsid w:val="004A0A12"/>
    <w:rsid w:val="004A16BE"/>
    <w:rsid w:val="004F66C5"/>
    <w:rsid w:val="00502539"/>
    <w:rsid w:val="00511B77"/>
    <w:rsid w:val="005218CA"/>
    <w:rsid w:val="00521C50"/>
    <w:rsid w:val="005617A8"/>
    <w:rsid w:val="005638DD"/>
    <w:rsid w:val="00563A69"/>
    <w:rsid w:val="00565EAF"/>
    <w:rsid w:val="00591722"/>
    <w:rsid w:val="005A2051"/>
    <w:rsid w:val="005D38F6"/>
    <w:rsid w:val="005D6803"/>
    <w:rsid w:val="005F0075"/>
    <w:rsid w:val="005F79E1"/>
    <w:rsid w:val="00632871"/>
    <w:rsid w:val="0064255A"/>
    <w:rsid w:val="006510C0"/>
    <w:rsid w:val="0065573C"/>
    <w:rsid w:val="00661D49"/>
    <w:rsid w:val="006B2595"/>
    <w:rsid w:val="006C0E0F"/>
    <w:rsid w:val="006C1FBF"/>
    <w:rsid w:val="006D6034"/>
    <w:rsid w:val="006E4D4B"/>
    <w:rsid w:val="00734849"/>
    <w:rsid w:val="00756631"/>
    <w:rsid w:val="007566B0"/>
    <w:rsid w:val="00765C67"/>
    <w:rsid w:val="007E2CB9"/>
    <w:rsid w:val="007F00F2"/>
    <w:rsid w:val="007F0A55"/>
    <w:rsid w:val="00804905"/>
    <w:rsid w:val="00827563"/>
    <w:rsid w:val="0083206A"/>
    <w:rsid w:val="0089332E"/>
    <w:rsid w:val="008A51EB"/>
    <w:rsid w:val="008D0B39"/>
    <w:rsid w:val="008D2FF7"/>
    <w:rsid w:val="008E24B8"/>
    <w:rsid w:val="008F6C61"/>
    <w:rsid w:val="0092673E"/>
    <w:rsid w:val="009773E5"/>
    <w:rsid w:val="0099717F"/>
    <w:rsid w:val="009A65F9"/>
    <w:rsid w:val="009D28F6"/>
    <w:rsid w:val="009F4068"/>
    <w:rsid w:val="00A11D83"/>
    <w:rsid w:val="00A73A83"/>
    <w:rsid w:val="00A96B8D"/>
    <w:rsid w:val="00AC6E13"/>
    <w:rsid w:val="00B16E2F"/>
    <w:rsid w:val="00B44A4B"/>
    <w:rsid w:val="00B70412"/>
    <w:rsid w:val="00B71395"/>
    <w:rsid w:val="00B85EA5"/>
    <w:rsid w:val="00BD72DD"/>
    <w:rsid w:val="00C10048"/>
    <w:rsid w:val="00C11A0A"/>
    <w:rsid w:val="00C22DBB"/>
    <w:rsid w:val="00C2306D"/>
    <w:rsid w:val="00C40043"/>
    <w:rsid w:val="00C50CD7"/>
    <w:rsid w:val="00C83E29"/>
    <w:rsid w:val="00C97DBA"/>
    <w:rsid w:val="00CC3DF8"/>
    <w:rsid w:val="00CC4398"/>
    <w:rsid w:val="00CC68ED"/>
    <w:rsid w:val="00CF343D"/>
    <w:rsid w:val="00D07AEC"/>
    <w:rsid w:val="00D27141"/>
    <w:rsid w:val="00D31BE8"/>
    <w:rsid w:val="00D32D42"/>
    <w:rsid w:val="00D371DB"/>
    <w:rsid w:val="00D60997"/>
    <w:rsid w:val="00D724A5"/>
    <w:rsid w:val="00D943ED"/>
    <w:rsid w:val="00D95363"/>
    <w:rsid w:val="00DB597E"/>
    <w:rsid w:val="00DF221E"/>
    <w:rsid w:val="00E10273"/>
    <w:rsid w:val="00E41444"/>
    <w:rsid w:val="00E64573"/>
    <w:rsid w:val="00E8396E"/>
    <w:rsid w:val="00E87B02"/>
    <w:rsid w:val="00EF7F48"/>
    <w:rsid w:val="00F173C8"/>
    <w:rsid w:val="00F200CC"/>
    <w:rsid w:val="00F22D83"/>
    <w:rsid w:val="00F60D2A"/>
    <w:rsid w:val="00F71EE9"/>
    <w:rsid w:val="00F91BA0"/>
    <w:rsid w:val="00F92C6E"/>
    <w:rsid w:val="00FA3805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sz w:val="26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rFonts w:eastAsia="Arial Unicode MS"/>
      <w:sz w:val="28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pPr>
      <w:spacing w:before="100" w:after="100"/>
    </w:pPr>
    <w:rPr>
      <w:szCs w:val="20"/>
    </w:rPr>
  </w:style>
  <w:style w:type="table" w:styleId="Grigliatabella">
    <w:name w:val="Table Grid"/>
    <w:basedOn w:val="Tabellanormale"/>
    <w:rsid w:val="003D3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F7F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F7F48"/>
    <w:rPr>
      <w:sz w:val="24"/>
      <w:szCs w:val="24"/>
    </w:rPr>
  </w:style>
  <w:style w:type="paragraph" w:styleId="Pidipagina">
    <w:name w:val="footer"/>
    <w:basedOn w:val="Normale"/>
    <w:link w:val="PidipaginaCarattere"/>
    <w:rsid w:val="00EF7F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F7F48"/>
    <w:rPr>
      <w:sz w:val="24"/>
      <w:szCs w:val="24"/>
    </w:rPr>
  </w:style>
  <w:style w:type="character" w:styleId="Collegamentoipertestuale">
    <w:name w:val="Hyperlink"/>
    <w:uiPriority w:val="99"/>
    <w:unhideWhenUsed/>
    <w:rsid w:val="00BD72DD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280F2C"/>
    <w:rPr>
      <w:rFonts w:eastAsia="Arial Unicode MS"/>
      <w:sz w:val="28"/>
      <w:szCs w:val="32"/>
      <w:lang w:eastAsia="en-US"/>
    </w:rPr>
  </w:style>
  <w:style w:type="character" w:customStyle="1" w:styleId="ui-accordion-header-icon">
    <w:name w:val="ui-accordion-header-icon"/>
    <w:rsid w:val="00280F2C"/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280F2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link w:val="Iniziomodulo-z"/>
    <w:uiPriority w:val="99"/>
    <w:rsid w:val="00280F2C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280F2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link w:val="Finemodulo-z"/>
    <w:uiPriority w:val="99"/>
    <w:rsid w:val="00280F2C"/>
    <w:rPr>
      <w:rFonts w:ascii="Arial" w:hAnsi="Arial" w:cs="Arial"/>
      <w:vanish/>
      <w:sz w:val="16"/>
      <w:szCs w:val="16"/>
    </w:rPr>
  </w:style>
  <w:style w:type="paragraph" w:styleId="Testofumetto">
    <w:name w:val="Balloon Text"/>
    <w:basedOn w:val="Normale"/>
    <w:link w:val="TestofumettoCarattere"/>
    <w:rsid w:val="004970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970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sz w:val="26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rFonts w:eastAsia="Arial Unicode MS"/>
      <w:sz w:val="28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pPr>
      <w:spacing w:before="100" w:after="100"/>
    </w:pPr>
    <w:rPr>
      <w:szCs w:val="20"/>
    </w:rPr>
  </w:style>
  <w:style w:type="table" w:styleId="Grigliatabella">
    <w:name w:val="Table Grid"/>
    <w:basedOn w:val="Tabellanormale"/>
    <w:rsid w:val="003D3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F7F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F7F48"/>
    <w:rPr>
      <w:sz w:val="24"/>
      <w:szCs w:val="24"/>
    </w:rPr>
  </w:style>
  <w:style w:type="paragraph" w:styleId="Pidipagina">
    <w:name w:val="footer"/>
    <w:basedOn w:val="Normale"/>
    <w:link w:val="PidipaginaCarattere"/>
    <w:rsid w:val="00EF7F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F7F48"/>
    <w:rPr>
      <w:sz w:val="24"/>
      <w:szCs w:val="24"/>
    </w:rPr>
  </w:style>
  <w:style w:type="character" w:styleId="Collegamentoipertestuale">
    <w:name w:val="Hyperlink"/>
    <w:uiPriority w:val="99"/>
    <w:unhideWhenUsed/>
    <w:rsid w:val="00BD72DD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280F2C"/>
    <w:rPr>
      <w:rFonts w:eastAsia="Arial Unicode MS"/>
      <w:sz w:val="28"/>
      <w:szCs w:val="32"/>
      <w:lang w:eastAsia="en-US"/>
    </w:rPr>
  </w:style>
  <w:style w:type="character" w:customStyle="1" w:styleId="ui-accordion-header-icon">
    <w:name w:val="ui-accordion-header-icon"/>
    <w:rsid w:val="00280F2C"/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280F2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link w:val="Iniziomodulo-z"/>
    <w:uiPriority w:val="99"/>
    <w:rsid w:val="00280F2C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280F2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link w:val="Finemodulo-z"/>
    <w:uiPriority w:val="99"/>
    <w:rsid w:val="00280F2C"/>
    <w:rPr>
      <w:rFonts w:ascii="Arial" w:hAnsi="Arial" w:cs="Arial"/>
      <w:vanish/>
      <w:sz w:val="16"/>
      <w:szCs w:val="16"/>
    </w:rPr>
  </w:style>
  <w:style w:type="paragraph" w:styleId="Testofumetto">
    <w:name w:val="Balloon Text"/>
    <w:basedOn w:val="Normale"/>
    <w:link w:val="TestofumettoCarattere"/>
    <w:rsid w:val="004970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970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5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1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3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27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9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2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44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9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78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51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35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8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45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2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07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0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7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0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3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8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33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14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8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6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0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73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23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4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3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52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64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78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7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24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05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7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27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5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48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7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40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1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55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42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2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29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21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0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02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5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1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35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1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2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4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3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70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8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0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3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73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8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72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3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5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32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76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01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01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31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1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8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7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4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44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0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8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2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4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15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68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3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1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0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32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36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7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7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8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9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97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54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9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75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75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1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84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1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14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11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0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62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87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0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4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23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7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80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1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4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92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84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2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39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0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14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6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51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8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36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4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8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2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56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92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3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9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70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2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64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59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5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9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36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14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7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5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7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7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10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1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98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3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7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44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7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4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12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1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9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94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42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9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2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3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9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2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12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27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4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4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0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4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62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29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76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3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57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79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7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43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64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87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84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80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10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2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49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13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19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9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7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2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15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16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6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6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34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35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2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74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3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5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9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4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6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5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90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4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0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5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1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18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3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4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E87DE-CAC6-46C9-A496-AD275D67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1361</Characters>
  <Application>Microsoft Office Word</Application>
  <DocSecurity>0</DocSecurity>
  <Lines>11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cg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Rosella Moreni</cp:lastModifiedBy>
  <cp:revision>3</cp:revision>
  <cp:lastPrinted>2017-10-05T09:41:00Z</cp:lastPrinted>
  <dcterms:created xsi:type="dcterms:W3CDTF">2017-10-05T09:45:00Z</dcterms:created>
  <dcterms:modified xsi:type="dcterms:W3CDTF">2017-10-25T09:38:00Z</dcterms:modified>
</cp:coreProperties>
</file>